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61" w:rsidRPr="00984308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:rsidR="00984308" w:rsidRPr="00984308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land,tot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lan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land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fixed</m:t>
              </m:r>
            </m:sub>
          </m:sSub>
        </m:oMath>
      </m:oMathPara>
    </w:p>
    <w:p w:rsidR="00984308" w:rsidRPr="00984308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land</m:t>
              </m:r>
            </m:sub>
          </m:sSub>
        </m:oMath>
      </m:oMathPara>
    </w:p>
    <w:p w:rsidR="00984308" w:rsidRPr="00984308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fixed</m:t>
              </m:r>
            </m:sub>
          </m:sSub>
        </m:oMath>
      </m:oMathPara>
    </w:p>
    <w:p w:rsidR="00984308" w:rsidRPr="00D16E1F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ales,tot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ale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ales,frac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direct,to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ontingency</m:t>
                  </m:r>
                </m:sub>
              </m:sSub>
            </m:e>
          </m:d>
        </m:oMath>
      </m:oMathPara>
    </w:p>
    <w:p w:rsidR="00D16E1F" w:rsidRPr="00B37D6E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s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SM</m:t>
              </m:r>
            </m:den>
          </m:f>
        </m:oMath>
      </m:oMathPara>
    </w:p>
    <w:p w:rsidR="00B37D6E" w:rsidRPr="00B37D6E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sf</m:t>
              </m:r>
            </m:sub>
          </m:sSub>
        </m:oMath>
      </m:oMathPara>
    </w:p>
    <w:p w:rsidR="00B37D6E" w:rsidRPr="00B37D6E" w:rsidRDefault="00B37D6E" w:rsidP="00984308">
      <w:pPr>
        <w:spacing w:after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SM</m:t>
          </m:r>
        </m:oMath>
      </m:oMathPara>
    </w:p>
    <w:p w:rsidR="00B37D6E" w:rsidRPr="00B37D6E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</m:oMath>
      </m:oMathPara>
    </w:p>
    <w:p w:rsidR="00B37D6E" w:rsidRPr="00B37D6E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rossToNet</m:t>
              </m:r>
            </m:sub>
          </m:sSub>
        </m:oMath>
      </m:oMathPara>
    </w:p>
    <w:p w:rsidR="00B37D6E" w:rsidRPr="00B37D6E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e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MWh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r,t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cycle</m:t>
              </m:r>
            </m:sub>
          </m:sSub>
        </m:oMath>
      </m:oMathPara>
    </w:p>
    <w:p w:rsidR="00B37D6E" w:rsidRPr="00B37D6E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es</m:t>
              </m:r>
            </m:sub>
          </m:sSub>
        </m:oMath>
      </m:oMathPara>
    </w:p>
    <w:p w:rsidR="00B37D6E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r,tes</m:t>
              </m:r>
            </m:sub>
          </m:sSub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helio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helio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</m:e>
          </m:rad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</m:t>
              </m:r>
            </m:sub>
          </m:sSub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ap</m:t>
              </m:r>
            </m:sub>
          </m:sSub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</m:t>
              </m:r>
            </m:sub>
          </m:sSub>
        </m:oMath>
      </m:oMathPara>
    </w:p>
    <w:p w:rsidR="000051DB" w:rsidRPr="000051DB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ap</m:t>
              </m:r>
            </m:sub>
          </m:sSub>
        </m:oMath>
      </m:oMathPara>
    </w:p>
    <w:p w:rsidR="000051DB" w:rsidRPr="00DA10CF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DA10CF" w:rsidRPr="00DA10CF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,h</m:t>
              </m:r>
            </m:sub>
          </m:sSub>
        </m:oMath>
      </m:oMathPara>
    </w:p>
    <w:p w:rsidR="00DA10CF" w:rsidRPr="00C9692D" w:rsidRDefault="00103B6F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anel,v</m:t>
              </m:r>
            </m:sub>
          </m:sSub>
        </m:oMath>
      </m:oMathPara>
    </w:p>
    <w:p w:rsidR="00C9692D" w:rsidRDefault="00C9692D" w:rsidP="00984308">
      <w:pPr>
        <w:spacing w:after="0"/>
        <w:rPr>
          <w:rFonts w:eastAsiaTheme="minorEastAsia"/>
          <w:sz w:val="24"/>
        </w:rPr>
      </w:pPr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e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,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,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r,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r,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</m:e>
          </m:rad>
        </m:oMath>
      </m:oMathPara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el</m:t>
              </m:r>
            </m:sub>
          </m:sSub>
        </m:oMath>
      </m:oMathPara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az</m:t>
              </m:r>
            </m:sub>
          </m:sSub>
        </m:oMath>
      </m:oMathPara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,x</m:t>
              </m:r>
            </m:sub>
          </m:sSub>
        </m:oMath>
      </m:oMathPara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,y</m:t>
              </m:r>
            </m:sub>
          </m:sSub>
        </m:oMath>
      </m:oMathPara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r,x</m:t>
              </m:r>
            </m:sub>
          </m:sSub>
        </m:oMath>
      </m:oMathPara>
    </w:p>
    <w:p w:rsidR="00C9692D" w:rsidRPr="00C9692D" w:rsidRDefault="00C9692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r,y</m:t>
              </m:r>
            </m:sub>
          </m:sSub>
        </m:oMath>
      </m:oMathPara>
    </w:p>
    <w:p w:rsidR="00C9692D" w:rsidRPr="00AB3B00" w:rsidRDefault="00AB3B00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AB3B00" w:rsidRPr="00AB3B00" w:rsidRDefault="00AB3B00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AB3B00" w:rsidRPr="00AB3B00" w:rsidRDefault="00AB3B00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AB3B00" w:rsidRPr="00B7179D" w:rsidRDefault="00AB3B00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helio</m:t>
              </m:r>
            </m:sub>
          </m:sSub>
        </m:oMath>
      </m:oMathPara>
    </w:p>
    <w:p w:rsidR="00B7179D" w:rsidRPr="00B7179D" w:rsidRDefault="00B7179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loss,de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loss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rec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,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wind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</w:rPr>
            <m:t>⋅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l,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n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nc,des</m:t>
                      </m:r>
                    </m:sub>
                  </m:sSub>
                </m:den>
              </m:f>
            </m:e>
          </m:nary>
        </m:oMath>
      </m:oMathPara>
    </w:p>
    <w:p w:rsidR="00B7179D" w:rsidRPr="00B7179D" w:rsidRDefault="00B7179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owe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s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f</m:t>
              </m:r>
            </m:sub>
          </m:sSub>
        </m:oMath>
      </m:oMathPara>
    </w:p>
    <w:p w:rsidR="00B7179D" w:rsidRPr="00B7179D" w:rsidRDefault="00B7179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tower</m:t>
              </m:r>
            </m:sub>
          </m:sSub>
        </m:oMath>
      </m:oMathPara>
    </w:p>
    <w:p w:rsidR="00B7179D" w:rsidRPr="00B7179D" w:rsidRDefault="00B7179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s</m:t>
              </m:r>
            </m:sub>
          </m:sSub>
        </m:oMath>
      </m:oMathPara>
    </w:p>
    <w:bookmarkStart w:id="0" w:name="_GoBack"/>
    <w:p w:rsidR="00B7179D" w:rsidRPr="00B7179D" w:rsidRDefault="00B7179D" w:rsidP="00984308">
      <w:pPr>
        <w:spacing w:after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piping,f</m:t>
              </m:r>
            </m:sub>
          </m:sSub>
        </m:oMath>
      </m:oMathPara>
      <w:bookmarkEnd w:id="0"/>
    </w:p>
    <w:sectPr w:rsidR="00B7179D" w:rsidRPr="00B71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308"/>
    <w:rsid w:val="000051DB"/>
    <w:rsid w:val="00103B6F"/>
    <w:rsid w:val="00327D00"/>
    <w:rsid w:val="00984308"/>
    <w:rsid w:val="00AB3B00"/>
    <w:rsid w:val="00B37D6E"/>
    <w:rsid w:val="00B7179D"/>
    <w:rsid w:val="00C9692D"/>
    <w:rsid w:val="00CE003B"/>
    <w:rsid w:val="00D16E1F"/>
    <w:rsid w:val="00DA10CF"/>
    <w:rsid w:val="00DF3791"/>
    <w:rsid w:val="00F0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3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3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8822-BC6F-48EF-81E4-DC212A45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agner</dc:creator>
  <cp:lastModifiedBy>Mike Wagner</cp:lastModifiedBy>
  <cp:revision>4</cp:revision>
  <dcterms:created xsi:type="dcterms:W3CDTF">2015-08-14T19:44:00Z</dcterms:created>
  <dcterms:modified xsi:type="dcterms:W3CDTF">2015-10-18T17:30:00Z</dcterms:modified>
</cp:coreProperties>
</file>